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2B" w:rsidRDefault="00E23B20">
      <w:pPr>
        <w:jc w:val="right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Trawniki, dnia ..................................</w:t>
      </w:r>
    </w:p>
    <w:p w:rsidR="00597B2B" w:rsidRDefault="00E23B20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597B2B" w:rsidRDefault="00E23B2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>(imię i nazwisko lub nazwa podmiotu)</w:t>
      </w:r>
    </w:p>
    <w:p w:rsidR="00597B2B" w:rsidRDefault="00E23B20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597B2B" w:rsidRDefault="00E23B20">
      <w:pPr>
        <w:spacing w:after="0" w:line="360" w:lineRule="auto"/>
        <w:ind w:left="709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(adres)</w:t>
      </w:r>
    </w:p>
    <w:p w:rsidR="00597B2B" w:rsidRDefault="00E23B20">
      <w:pPr>
        <w:spacing w:before="12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597B2B" w:rsidRDefault="00E23B2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97B2B" w:rsidRDefault="00E23B20">
      <w:pPr>
        <w:spacing w:before="120"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>(telefon)</w:t>
      </w:r>
    </w:p>
    <w:p w:rsidR="00597B2B" w:rsidRDefault="00597B2B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</w:p>
    <w:p w:rsidR="00597B2B" w:rsidRDefault="00E23B20">
      <w:pPr>
        <w:spacing w:after="0" w:line="240" w:lineRule="auto"/>
        <w:ind w:left="708"/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</w:rPr>
        <w:t>Wójt Gminy Trawniki</w:t>
      </w:r>
    </w:p>
    <w:p w:rsidR="00597B2B" w:rsidRDefault="00E23B20">
      <w:pPr>
        <w:spacing w:after="0" w:line="240" w:lineRule="auto"/>
        <w:ind w:left="708"/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Trawniki 605</w:t>
      </w:r>
    </w:p>
    <w:p w:rsidR="00597B2B" w:rsidRDefault="00E23B20">
      <w:pPr>
        <w:spacing w:after="0" w:line="240" w:lineRule="auto"/>
        <w:ind w:left="5613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21-044 Trawniki</w:t>
      </w:r>
    </w:p>
    <w:p w:rsidR="00597B2B" w:rsidRDefault="00597B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B2B" w:rsidRDefault="00E23B20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Wniosek o nadanie klauzuli ostateczności</w:t>
      </w:r>
    </w:p>
    <w:p w:rsidR="00597B2B" w:rsidRDefault="00597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B2B" w:rsidRDefault="00597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B2B" w:rsidRDefault="00597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B2B" w:rsidRDefault="00E23B2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wracam się z prośbą o nadanie klauzuli ostateczności na:</w:t>
      </w:r>
    </w:p>
    <w:p w:rsidR="00597B2B" w:rsidRDefault="00E23B2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akcie własności ziemi nr ……..………...…………………......………………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B2B" w:rsidRDefault="00E23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nym na nazwisko…………………………….………………………………………… obejmującego grunty położone w </w:t>
      </w:r>
      <w:bookmarkStart w:id="0" w:name="__DdeLink__54_1293864976"/>
      <w:r>
        <w:rPr>
          <w:rFonts w:ascii="Times New Roman" w:hAnsi="Times New Roman" w:cs="Times New Roman"/>
          <w:sz w:val="24"/>
          <w:szCs w:val="24"/>
        </w:rPr>
        <w:t>…………………………..…………………………………</w:t>
      </w:r>
      <w:bookmarkEnd w:id="0"/>
      <w:r>
        <w:rPr>
          <w:rFonts w:ascii="Times New Roman" w:hAnsi="Times New Roman" w:cs="Times New Roman"/>
          <w:sz w:val="24"/>
          <w:szCs w:val="24"/>
        </w:rPr>
        <w:t>..</w:t>
      </w:r>
    </w:p>
    <w:p w:rsidR="00A32B50" w:rsidRDefault="00A32B50" w:rsidP="00A32B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B50" w:rsidRDefault="00A32B50" w:rsidP="00A32B5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kcie własności ziemi nr ……..………...…………………......………………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2B50" w:rsidRDefault="00A32B50" w:rsidP="00A32B5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ydanym na nazwisko…………………………….………………………………………… obejmującego grunty położone w …………………………..…………………………………..</w:t>
      </w:r>
    </w:p>
    <w:p w:rsidR="00A32B50" w:rsidRDefault="00A32B50">
      <w:pPr>
        <w:spacing w:after="0" w:line="360" w:lineRule="auto"/>
        <w:jc w:val="both"/>
      </w:pPr>
    </w:p>
    <w:p w:rsidR="00597B2B" w:rsidRDefault="00597B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B2B" w:rsidRDefault="00597B2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597B2B" w:rsidRDefault="00597B2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597B2B" w:rsidRDefault="00E23B2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97B2B" w:rsidRDefault="00E23B20">
      <w:pPr>
        <w:spacing w:after="0" w:line="240" w:lineRule="auto"/>
        <w:ind w:left="5664"/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podpis)</w:t>
      </w:r>
    </w:p>
    <w:sectPr w:rsidR="00597B2B" w:rsidSect="00597B2B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597B2B"/>
    <w:rsid w:val="00597B2B"/>
    <w:rsid w:val="007526CD"/>
    <w:rsid w:val="00A32B50"/>
    <w:rsid w:val="00E23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11F"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11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1153"/>
    <w:rPr>
      <w:vertAlign w:val="superscript"/>
    </w:rPr>
  </w:style>
  <w:style w:type="paragraph" w:styleId="Nagwek">
    <w:name w:val="header"/>
    <w:basedOn w:val="Normalny"/>
    <w:next w:val="Tretekstu"/>
    <w:qFormat/>
    <w:rsid w:val="00597B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597B2B"/>
    <w:pPr>
      <w:spacing w:after="140" w:line="288" w:lineRule="auto"/>
    </w:pPr>
  </w:style>
  <w:style w:type="paragraph" w:styleId="Lista">
    <w:name w:val="List"/>
    <w:basedOn w:val="Tretekstu"/>
    <w:rsid w:val="00597B2B"/>
    <w:rPr>
      <w:rFonts w:cs="Mangal"/>
    </w:rPr>
  </w:style>
  <w:style w:type="paragraph" w:styleId="Podpis">
    <w:name w:val="Signature"/>
    <w:basedOn w:val="Normalny"/>
    <w:rsid w:val="00597B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97B2B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21153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211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7DC0B-7ECD-4BD6-A60F-4324D8CF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03</Words>
  <Characters>3019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Micigolski</dc:creator>
  <cp:lastModifiedBy>Grzesiek</cp:lastModifiedBy>
  <cp:revision>15</cp:revision>
  <cp:lastPrinted>2018-02-19T12:13:00Z</cp:lastPrinted>
  <dcterms:created xsi:type="dcterms:W3CDTF">2015-08-20T10:07:00Z</dcterms:created>
  <dcterms:modified xsi:type="dcterms:W3CDTF">2018-02-19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